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E1194" w14:textId="77777777" w:rsidR="00152647" w:rsidRDefault="00152647" w:rsidP="00B63D75">
      <w:pPr>
        <w:ind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08ABBAFC" w14:textId="77777777" w:rsidR="000027E1" w:rsidRDefault="000027E1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D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監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8E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F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90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91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341FD292" w14:textId="25F82BA9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大気や河川、地下水、海水の水質</w:t>
      </w:r>
      <w:r w:rsidR="0074594E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など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の常時監視、分析を行い、環境基準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の適否など環境の現状を把握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293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E7A9FD4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5238A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53E75D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DF90F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8ED5B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469A8B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A3A235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92B1AF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B745BC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7FB4239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28410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53657D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692BE0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C50472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B2EBB9" w14:textId="77777777" w:rsidR="009F2BF3" w:rsidRPr="00F85FF9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85FF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6DA015B5" w:rsidR="00AA1CC5" w:rsidRPr="00F85FF9" w:rsidRDefault="009F2BF3" w:rsidP="005A424D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85FF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監視事業</w:t>
      </w:r>
    </w:p>
    <w:sectPr w:rsidR="00AA1CC5" w:rsidRPr="00F85FF9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7EC60" w14:textId="77777777" w:rsidR="00195AB2" w:rsidRDefault="00195AB2" w:rsidP="00307CCF">
      <w:r>
        <w:separator/>
      </w:r>
    </w:p>
  </w:endnote>
  <w:endnote w:type="continuationSeparator" w:id="0">
    <w:p w14:paraId="2EFBEB4E" w14:textId="77777777" w:rsidR="00195AB2" w:rsidRDefault="00195AB2" w:rsidP="00307CCF">
      <w:r>
        <w:continuationSeparator/>
      </w:r>
    </w:p>
  </w:endnote>
  <w:endnote w:type="continuationNotice" w:id="1">
    <w:p w14:paraId="4D904BD6" w14:textId="77777777" w:rsidR="00195AB2" w:rsidRDefault="00195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7C734BC1" w14:textId="77777777" w:rsidR="000027E1" w:rsidRPr="00341820" w:rsidRDefault="000027E1" w:rsidP="000027E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E2E1549" w14:textId="77777777" w:rsidR="000027E1" w:rsidRDefault="000027E1" w:rsidP="000027E1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監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78F37A31" w14:textId="77777777" w:rsidR="000027E1" w:rsidRDefault="000027E1" w:rsidP="000027E1">
    <w:pPr>
      <w:ind w:firstLineChars="100" w:firstLine="180"/>
      <w:rPr>
        <w:rFonts w:ascii="HG丸ｺﾞｼｯｸM-PRO" w:eastAsia="HG丸ｺﾞｼｯｸM-PRO" w:hAnsi="HG丸ｺﾞｼｯｸM-PRO"/>
        <w:sz w:val="18"/>
        <w:szCs w:val="18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421DE" w14:textId="77777777" w:rsidR="00195AB2" w:rsidRDefault="00195AB2" w:rsidP="00307CCF">
      <w:r>
        <w:separator/>
      </w:r>
    </w:p>
  </w:footnote>
  <w:footnote w:type="continuationSeparator" w:id="0">
    <w:p w14:paraId="705F8357" w14:textId="77777777" w:rsidR="00195AB2" w:rsidRDefault="00195AB2" w:rsidP="00307CCF">
      <w:r>
        <w:continuationSeparator/>
      </w:r>
    </w:p>
  </w:footnote>
  <w:footnote w:type="continuationNotice" w:id="1">
    <w:p w14:paraId="47F4AD43" w14:textId="77777777" w:rsidR="00195AB2" w:rsidRDefault="00195A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27E1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5AB2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A424D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5FF9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6369F-F34E-4F58-9C6E-629ABCA529F7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9BECA95A-803A-4F41-9CBC-9F995B8E38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